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7F999B1" w14:textId="77777777" w:rsidTr="00ED5F48">
        <w:tc>
          <w:tcPr>
            <w:tcW w:w="2500" w:type="pct"/>
            <w:vAlign w:val="center"/>
          </w:tcPr>
          <w:p w14:paraId="6CD4D464" w14:textId="0D8744A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31EDEEA3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2A07B664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7B85A5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1F187B4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C5BE0F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6D069B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662C06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36971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2F92E6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250FBDA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3B0F07D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1978223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0A433FF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0EC4C8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5C03C16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D29B4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1F9E02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66C7E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0678022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4281304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5A3C2D7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3A45B83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08D7271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2FDD622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53CD125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3AD7F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BB83DC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4E5D128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2DF51DC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562355B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3DEF96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1001185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0CFD18F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1CE60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3EC45B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35ED76E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4987E2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58DD9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32AE37D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7E1DFA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134E860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D3EA8D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4CF4E6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52C967D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4109038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78C432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41D87AE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512A49C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224109A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0A46A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77C347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7610D6C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897A9E6" w14:textId="77777777" w:rsidTr="00ED5F48">
        <w:tc>
          <w:tcPr>
            <w:tcW w:w="2500" w:type="pct"/>
            <w:vAlign w:val="center"/>
          </w:tcPr>
          <w:p w14:paraId="30CEB76C" w14:textId="7989AD3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UGUSTI</w:t>
            </w:r>
          </w:p>
        </w:tc>
        <w:tc>
          <w:tcPr>
            <w:tcW w:w="2500" w:type="pct"/>
            <w:vAlign w:val="center"/>
          </w:tcPr>
          <w:p w14:paraId="055F6AFA" w14:textId="0BAE5E16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8B73B9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5072AE0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E668CA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CC34D5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721FDF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ACB42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B03404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1B26FB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4D9E18B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621E624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626B022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34C1473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5C04FF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5D3AFA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0427B3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137B608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258D9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716236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76150D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328EC4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178B0A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4F4D41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31C34CB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7128328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E3A00F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318D627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6EFA762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27FD790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67C90EB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4E458A8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047A324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52C6D1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9BF7D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1E9AFFF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23A2A3E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0E324C3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A222EF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1883AA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663B4F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1650975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43E44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3AC80EC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0F937B4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3563AF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35A748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5068372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7EC5CAF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7F184A3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5D117A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72A836A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489A045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5D461C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</w:rPr>
      </w:pPr>
    </w:p>
    <w:sectPr w:rsidR="00ED5F48" w:rsidRPr="005D461C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B9EEA" w14:textId="77777777" w:rsidR="002D7C87" w:rsidRDefault="002D7C87">
      <w:pPr>
        <w:spacing w:after="0"/>
      </w:pPr>
      <w:r>
        <w:separator/>
      </w:r>
    </w:p>
  </w:endnote>
  <w:endnote w:type="continuationSeparator" w:id="0">
    <w:p w14:paraId="2D161BCA" w14:textId="77777777" w:rsidR="002D7C87" w:rsidRDefault="002D7C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9C909" w14:textId="77777777" w:rsidR="002D7C87" w:rsidRDefault="002D7C87">
      <w:pPr>
        <w:spacing w:after="0"/>
      </w:pPr>
      <w:r>
        <w:separator/>
      </w:r>
    </w:p>
  </w:footnote>
  <w:footnote w:type="continuationSeparator" w:id="0">
    <w:p w14:paraId="105BBB08" w14:textId="77777777" w:rsidR="002D7C87" w:rsidRDefault="002D7C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D7C87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461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1A72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6:08:00Z</dcterms:created>
  <dcterms:modified xsi:type="dcterms:W3CDTF">2021-06-29T0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